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6524CE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03408" w:rsidRPr="00003408">
        <w:rPr>
          <w:rFonts w:hint="eastAsia"/>
          <w:sz w:val="24"/>
          <w:u w:val="single"/>
        </w:rPr>
        <w:t>仙台子育て魅力発信ウェブサイト「（仮称）仙台で子育てしたくなるおすすめポイント」制作業務委託</w:t>
      </w:r>
      <w:bookmarkStart w:id="0" w:name="_GoBack"/>
      <w:bookmarkEnd w:id="0"/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03408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524CE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54C9-F750-406F-A417-EA4EAC9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2</cp:revision>
  <cp:lastPrinted>2019-08-15T00:53:00Z</cp:lastPrinted>
  <dcterms:created xsi:type="dcterms:W3CDTF">2019-07-23T04:34:00Z</dcterms:created>
  <dcterms:modified xsi:type="dcterms:W3CDTF">2022-06-24T03:02:00Z</dcterms:modified>
</cp:coreProperties>
</file>